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94" w:rsidRDefault="00ED5994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90907" w:rsidRDefault="00B90907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90907" w:rsidRPr="00737C17" w:rsidRDefault="00B90907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C17" w:rsidRPr="00737C17" w:rsidRDefault="00115C4B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115C4B">
        <w:rPr>
          <w:rFonts w:ascii="Arial" w:hAnsi="Arial" w:cs="Arial"/>
          <w:b/>
          <w:noProof/>
          <w:sz w:val="20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3.8pt;margin-top:2.6pt;width:482.4pt;height:25.5pt;z-index:251660288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" fillcolor="#4a5861">
            <v:textbox>
              <w:txbxContent>
                <w:p w:rsidR="00B90907" w:rsidRPr="006F5EEE" w:rsidRDefault="00B90907" w:rsidP="00737C1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</w:p>
    <w:p w:rsidR="00737C17" w:rsidRPr="00737C17" w:rsidRDefault="00737C17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C17" w:rsidRPr="00737C17" w:rsidRDefault="00737C17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C17" w:rsidRPr="00737C17" w:rsidRDefault="00737C17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10030" w:type="dxa"/>
        <w:jc w:val="center"/>
        <w:tblInd w:w="-622" w:type="dxa"/>
        <w:tblLook w:val="04A0"/>
      </w:tblPr>
      <w:tblGrid>
        <w:gridCol w:w="1657"/>
        <w:gridCol w:w="4274"/>
        <w:gridCol w:w="1240"/>
        <w:gridCol w:w="2859"/>
      </w:tblGrid>
      <w:tr w:rsidR="00737C17" w:rsidRPr="00737C17" w:rsidTr="001C003D">
        <w:trPr>
          <w:trHeight w:val="504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4274" w:type="dxa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DOB</w:t>
            </w: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37C17" w:rsidRPr="00737C17" w:rsidTr="001C003D">
        <w:trPr>
          <w:trHeight w:val="504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8373" w:type="dxa"/>
            <w:gridSpan w:val="3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</w:p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37C17" w:rsidRPr="00737C17" w:rsidTr="001C003D">
        <w:trPr>
          <w:trHeight w:val="504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Email</w:t>
            </w:r>
          </w:p>
        </w:tc>
        <w:tc>
          <w:tcPr>
            <w:tcW w:w="4274" w:type="dxa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P</w:t>
            </w:r>
            <w:r w:rsidRPr="001C003D">
              <w:rPr>
                <w:rFonts w:ascii="Arial" w:hAnsi="Arial" w:cs="Arial"/>
                <w:b/>
                <w:sz w:val="22"/>
                <w:shd w:val="clear" w:color="auto" w:fill="D9D9D9" w:themeFill="background1" w:themeFillShade="D9"/>
              </w:rPr>
              <w:t>hon</w:t>
            </w:r>
            <w:r w:rsidRPr="00157A75">
              <w:rPr>
                <w:rFonts w:ascii="Arial" w:hAnsi="Arial" w:cs="Arial"/>
                <w:b/>
                <w:sz w:val="22"/>
              </w:rPr>
              <w:t>e</w:t>
            </w: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37C17" w:rsidRDefault="00115C4B" w:rsidP="00737C1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115C4B">
        <w:rPr>
          <w:rFonts w:ascii="Arial" w:hAnsi="Arial" w:cs="Arial"/>
          <w:b/>
          <w:noProof/>
          <w:sz w:val="20"/>
          <w:szCs w:val="24"/>
          <w:lang w:val="en-US"/>
        </w:rPr>
        <w:pict>
          <v:shape id="_x0000_s1027" type="#_x0000_t202" style="position:absolute;margin-left:-23.8pt;margin-top:22.4pt;width:482.4pt;height:25.5pt;z-index:251664384;visibility:visible;mso-position-horizontal-relative:margin;mso-position-vertical-relative:text;mso-width-relative:margin;mso-height-relative:margin" wrapcoords="-34 -635 -34 20965 21634 20965 21634 -635 -34 -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" fillcolor="#4a5861">
            <v:textbox>
              <w:txbxContent>
                <w:p w:rsidR="00B90907" w:rsidRPr="006F5EEE" w:rsidRDefault="00B90907" w:rsidP="00842EF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APTITUDE </w:t>
                  </w:r>
                </w:p>
              </w:txbxContent>
            </v:textbox>
            <w10:wrap type="through" anchorx="margin"/>
          </v:shape>
        </w:pict>
      </w:r>
    </w:p>
    <w:p w:rsidR="008A6A12" w:rsidRDefault="008A6A12" w:rsidP="008F372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10065"/>
      </w:tblGrid>
      <w:tr w:rsidR="00842EFE" w:rsidRPr="00A858DB" w:rsidTr="00842EFE">
        <w:tc>
          <w:tcPr>
            <w:tcW w:w="10065" w:type="dxa"/>
            <w:shd w:val="clear" w:color="auto" w:fill="D9D9D9" w:themeFill="background1" w:themeFillShade="D9"/>
          </w:tcPr>
          <w:p w:rsidR="00842EFE" w:rsidRDefault="00842EFE" w:rsidP="00842EFE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42EFE" w:rsidRPr="00A858DB" w:rsidRDefault="00842EFE" w:rsidP="00842EFE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 </w:t>
            </w:r>
            <w:r w:rsidR="00F145DA">
              <w:rPr>
                <w:rFonts w:ascii="Arial" w:hAnsi="Arial" w:cs="Arial"/>
                <w:b/>
                <w:sz w:val="22"/>
              </w:rPr>
              <w:t>&lt;</w:t>
            </w:r>
            <w:r>
              <w:rPr>
                <w:rFonts w:ascii="Arial" w:hAnsi="Arial" w:cs="Arial"/>
                <w:b/>
                <w:sz w:val="22"/>
              </w:rPr>
              <w:t>200 words, tell us why you think you would be a good candidate for the Mac-Nutrition Mentorship.</w:t>
            </w:r>
          </w:p>
          <w:p w:rsidR="00842EFE" w:rsidRPr="00A858DB" w:rsidRDefault="00842EFE" w:rsidP="00842EFE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42EFE" w:rsidRPr="00AC40D5" w:rsidTr="00842EFE">
        <w:trPr>
          <w:trHeight w:val="5318"/>
        </w:trPr>
        <w:tc>
          <w:tcPr>
            <w:tcW w:w="10065" w:type="dxa"/>
          </w:tcPr>
          <w:p w:rsidR="0079549B" w:rsidRDefault="0079549B" w:rsidP="00F145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F145DA" w:rsidRDefault="00F145DA" w:rsidP="00F145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  <w:p w:rsidR="00F145DA" w:rsidRPr="00AC40D5" w:rsidRDefault="00F145DA" w:rsidP="00F145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2EFE" w:rsidRDefault="00842EFE" w:rsidP="008F372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42EFE" w:rsidRPr="002333B7" w:rsidRDefault="00842EFE" w:rsidP="008F372B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37C17" w:rsidRDefault="00737C17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F145DA" w:rsidRDefault="00F145DA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9549B" w:rsidRPr="00737C17" w:rsidRDefault="0079549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37C17" w:rsidRPr="00737C17" w:rsidRDefault="00115C4B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  <w:r w:rsidRPr="00115C4B">
        <w:rPr>
          <w:rFonts w:ascii="Arial" w:hAnsi="Arial" w:cs="Arial"/>
          <w:b/>
          <w:noProof/>
          <w:sz w:val="24"/>
          <w:szCs w:val="24"/>
          <w:lang w:val="en-US"/>
        </w:rPr>
        <w:pict>
          <v:shape id="Text Box 5" o:spid="_x0000_s1028" type="#_x0000_t202" style="position:absolute;left:0;text-align:left;margin-left:0;margin-top:1.55pt;width:482.4pt;height:25.5pt;z-index:251662336;visibility:visible;mso-position-horizontal:center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" fillcolor="#4a5861">
            <v:textbox>
              <w:txbxContent>
                <w:p w:rsidR="00B90907" w:rsidRPr="006F5EEE" w:rsidRDefault="00B90907" w:rsidP="00737C1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QUALIFICATIONS</w:t>
                  </w:r>
                </w:p>
              </w:txbxContent>
            </v:textbox>
            <w10:wrap anchorx="margin"/>
          </v:shape>
        </w:pict>
      </w:r>
    </w:p>
    <w:p w:rsidR="00737C17" w:rsidRPr="00737C17" w:rsidRDefault="00737C17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37C17" w:rsidRPr="00737C17" w:rsidRDefault="00737C17" w:rsidP="00737C17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737C17" w:rsidRPr="00660A1D" w:rsidRDefault="00737C17" w:rsidP="00660A1D">
      <w:pPr>
        <w:spacing w:after="0" w:line="240" w:lineRule="auto"/>
        <w:ind w:left="-270"/>
        <w:jc w:val="center"/>
        <w:rPr>
          <w:rFonts w:ascii="Arial" w:hAnsi="Arial" w:cs="Arial"/>
          <w:b/>
          <w:sz w:val="20"/>
          <w:szCs w:val="24"/>
        </w:rPr>
      </w:pPr>
      <w:r w:rsidRPr="00660A1D">
        <w:rPr>
          <w:rFonts w:ascii="Arial" w:hAnsi="Arial" w:cs="Arial"/>
          <w:b/>
          <w:szCs w:val="24"/>
        </w:rPr>
        <w:t>Please list any academic or vocational qualifications you currently hold</w:t>
      </w:r>
    </w:p>
    <w:tbl>
      <w:tblPr>
        <w:tblStyle w:val="TableGrid"/>
        <w:tblW w:w="10091" w:type="dxa"/>
        <w:jc w:val="center"/>
        <w:tblInd w:w="287" w:type="dxa"/>
        <w:tblLook w:val="04A0"/>
      </w:tblPr>
      <w:tblGrid>
        <w:gridCol w:w="1644"/>
        <w:gridCol w:w="4048"/>
        <w:gridCol w:w="2859"/>
        <w:gridCol w:w="1540"/>
      </w:tblGrid>
      <w:tr w:rsidR="00737C17" w:rsidRPr="00660A1D" w:rsidTr="001C003D">
        <w:trPr>
          <w:trHeight w:val="504"/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ind w:hanging="27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 xml:space="preserve">   Qualification</w:t>
            </w:r>
          </w:p>
        </w:tc>
        <w:tc>
          <w:tcPr>
            <w:tcW w:w="4048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ind w:left="-270"/>
              <w:jc w:val="center"/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ind w:left="-270"/>
              <w:jc w:val="center"/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 xml:space="preserve">    Institution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37C17" w:rsidRPr="00157A75" w:rsidRDefault="00737C17" w:rsidP="00737C17">
            <w:pPr>
              <w:ind w:left="-270"/>
              <w:jc w:val="center"/>
              <w:rPr>
                <w:rFonts w:ascii="Arial" w:hAnsi="Arial" w:cs="Arial"/>
                <w:b/>
                <w:sz w:val="22"/>
              </w:rPr>
            </w:pPr>
            <w:r w:rsidRPr="00157A75">
              <w:rPr>
                <w:rFonts w:ascii="Arial" w:hAnsi="Arial" w:cs="Arial"/>
                <w:b/>
                <w:sz w:val="22"/>
              </w:rPr>
              <w:t xml:space="preserve">    From - To</w:t>
            </w:r>
          </w:p>
        </w:tc>
      </w:tr>
      <w:tr w:rsidR="00737C17" w:rsidRPr="00737C17" w:rsidTr="00737C17">
        <w:trPr>
          <w:trHeight w:val="504"/>
          <w:jc w:val="center"/>
        </w:trPr>
        <w:tc>
          <w:tcPr>
            <w:tcW w:w="1644" w:type="dxa"/>
            <w:vAlign w:val="center"/>
          </w:tcPr>
          <w:p w:rsidR="00737C17" w:rsidRPr="00737C17" w:rsidRDefault="00737C17" w:rsidP="009A6F00">
            <w:pPr>
              <w:ind w:left="-27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</w:t>
            </w:r>
          </w:p>
        </w:tc>
        <w:tc>
          <w:tcPr>
            <w:tcW w:w="4048" w:type="dxa"/>
            <w:vAlign w:val="center"/>
          </w:tcPr>
          <w:p w:rsidR="00737C17" w:rsidRPr="00737C17" w:rsidRDefault="00737C17" w:rsidP="009A6F00">
            <w:pPr>
              <w:ind w:left="-27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</w:t>
            </w: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40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  <w:i/>
              </w:rPr>
            </w:pPr>
          </w:p>
        </w:tc>
      </w:tr>
      <w:tr w:rsidR="00737C17" w:rsidRPr="00737C17" w:rsidTr="00737C17">
        <w:trPr>
          <w:trHeight w:val="555"/>
          <w:jc w:val="center"/>
        </w:trPr>
        <w:tc>
          <w:tcPr>
            <w:tcW w:w="1644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4048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</w:tr>
      <w:tr w:rsidR="00737C17" w:rsidRPr="00737C17" w:rsidTr="00737C17">
        <w:trPr>
          <w:trHeight w:val="555"/>
          <w:jc w:val="center"/>
        </w:trPr>
        <w:tc>
          <w:tcPr>
            <w:tcW w:w="1644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4048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</w:tr>
      <w:tr w:rsidR="00737C17" w:rsidRPr="00737C17" w:rsidTr="00737C17">
        <w:trPr>
          <w:trHeight w:val="555"/>
          <w:jc w:val="center"/>
        </w:trPr>
        <w:tc>
          <w:tcPr>
            <w:tcW w:w="1644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4048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vAlign w:val="center"/>
          </w:tcPr>
          <w:p w:rsidR="00737C17" w:rsidRPr="00737C17" w:rsidRDefault="00737C17" w:rsidP="00737C17">
            <w:pPr>
              <w:ind w:left="-270"/>
              <w:rPr>
                <w:rFonts w:ascii="Arial" w:hAnsi="Arial" w:cs="Arial"/>
                <w:b/>
              </w:rPr>
            </w:pPr>
          </w:p>
        </w:tc>
      </w:tr>
    </w:tbl>
    <w:p w:rsidR="008A6A12" w:rsidRPr="00CB12DF" w:rsidRDefault="008A6A12" w:rsidP="008A6A12">
      <w:pPr>
        <w:spacing w:after="0" w:line="240" w:lineRule="auto"/>
        <w:ind w:left="-270"/>
        <w:rPr>
          <w:rFonts w:ascii="Arial" w:hAnsi="Arial" w:cs="Arial"/>
          <w:b/>
          <w:sz w:val="24"/>
          <w:szCs w:val="24"/>
        </w:rPr>
      </w:pPr>
    </w:p>
    <w:p w:rsidR="008A6A12" w:rsidRDefault="00115C4B" w:rsidP="008A6A12">
      <w:pPr>
        <w:spacing w:after="0"/>
        <w:ind w:left="-270"/>
        <w:rPr>
          <w:rFonts w:ascii="Arial" w:hAnsi="Arial" w:cs="Arial"/>
          <w:b/>
          <w:sz w:val="24"/>
          <w:szCs w:val="24"/>
        </w:rPr>
      </w:pPr>
      <w:r w:rsidRPr="00115C4B">
        <w:rPr>
          <w:rFonts w:ascii="Arial" w:hAnsi="Arial" w:cs="Arial"/>
          <w:b/>
          <w:noProof/>
          <w:sz w:val="24"/>
          <w:szCs w:val="24"/>
          <w:lang w:val="en-US"/>
        </w:rPr>
        <w:pict>
          <v:shape id="Text Box 6" o:spid="_x0000_s1029" type="#_x0000_t202" style="position:absolute;left:0;text-align:left;margin-left:-24.4pt;margin-top:12.6pt;width:482.4pt;height:25.5pt;z-index:251663360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" fillcolor="#4a5861">
            <v:textbox>
              <w:txbxContent>
                <w:p w:rsidR="00B90907" w:rsidRPr="006F5EEE" w:rsidRDefault="00B90907" w:rsidP="00660A1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CURRENT SITUATION &amp; NUTRITION-RELATED EXPERIENCE</w:t>
                  </w:r>
                </w:p>
              </w:txbxContent>
            </v:textbox>
            <w10:wrap anchorx="margin"/>
          </v:shape>
        </w:pict>
      </w:r>
    </w:p>
    <w:p w:rsidR="00EC4360" w:rsidRDefault="00EC4360" w:rsidP="008A6A12">
      <w:pPr>
        <w:spacing w:after="0"/>
        <w:ind w:left="-270"/>
        <w:rPr>
          <w:rFonts w:ascii="Arial" w:hAnsi="Arial" w:cs="Arial"/>
          <w:b/>
          <w:sz w:val="24"/>
          <w:szCs w:val="24"/>
        </w:rPr>
      </w:pPr>
    </w:p>
    <w:p w:rsidR="00EC4360" w:rsidRDefault="00EC4360" w:rsidP="00660A1D">
      <w:pPr>
        <w:spacing w:after="0"/>
        <w:rPr>
          <w:rFonts w:ascii="Arial" w:hAnsi="Arial" w:cs="Arial"/>
          <w:b/>
          <w:sz w:val="24"/>
          <w:szCs w:val="24"/>
        </w:rPr>
      </w:pPr>
    </w:p>
    <w:p w:rsidR="00EC4360" w:rsidRDefault="00EC4360" w:rsidP="008A6A12">
      <w:pPr>
        <w:spacing w:after="0"/>
        <w:ind w:left="-27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10065"/>
      </w:tblGrid>
      <w:tr w:rsidR="009A6B4E" w:rsidRPr="00660A1D" w:rsidTr="001C003D">
        <w:trPr>
          <w:trHeight w:val="50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9A6B4E" w:rsidRPr="003E42BE" w:rsidRDefault="009A6B4E" w:rsidP="00660A1D">
            <w:pPr>
              <w:rPr>
                <w:rFonts w:ascii="Arial" w:hAnsi="Arial" w:cs="Arial"/>
                <w:b/>
              </w:rPr>
            </w:pPr>
            <w:r w:rsidRPr="009A6B4E">
              <w:rPr>
                <w:rFonts w:ascii="Arial" w:hAnsi="Arial" w:cs="Arial"/>
                <w:b/>
                <w:sz w:val="22"/>
              </w:rPr>
              <w:t>What is your current occupation?</w:t>
            </w:r>
          </w:p>
        </w:tc>
      </w:tr>
      <w:tr w:rsidR="009A6B4E" w:rsidRPr="00660A1D" w:rsidTr="00A858DB">
        <w:trPr>
          <w:trHeight w:val="504"/>
        </w:trPr>
        <w:tc>
          <w:tcPr>
            <w:tcW w:w="10065" w:type="dxa"/>
            <w:shd w:val="clear" w:color="auto" w:fill="FFFFFF" w:themeFill="background1"/>
            <w:vAlign w:val="center"/>
          </w:tcPr>
          <w:p w:rsidR="009A6B4E" w:rsidRPr="003E42BE" w:rsidRDefault="009A6B4E" w:rsidP="00660A1D">
            <w:pPr>
              <w:rPr>
                <w:rFonts w:ascii="Arial" w:hAnsi="Arial" w:cs="Arial"/>
                <w:b/>
              </w:rPr>
            </w:pPr>
          </w:p>
        </w:tc>
      </w:tr>
      <w:tr w:rsidR="003E42BE" w:rsidRPr="00660A1D" w:rsidTr="001C003D">
        <w:trPr>
          <w:trHeight w:val="50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E42BE" w:rsidRPr="003E42BE" w:rsidRDefault="003E42BE" w:rsidP="00660A1D">
            <w:pPr>
              <w:rPr>
                <w:rFonts w:ascii="Arial" w:hAnsi="Arial" w:cs="Arial"/>
                <w:b/>
                <w:i/>
              </w:rPr>
            </w:pPr>
            <w:r w:rsidRPr="003E42BE">
              <w:rPr>
                <w:rFonts w:ascii="Arial" w:hAnsi="Arial" w:cs="Arial"/>
                <w:b/>
                <w:sz w:val="22"/>
              </w:rPr>
              <w:t xml:space="preserve">Do you have any previous experience giving nutritional information/advice/support to the general population and/or athletes? </w:t>
            </w:r>
            <w:r w:rsidRPr="003E42BE">
              <w:rPr>
                <w:rFonts w:ascii="Arial" w:hAnsi="Arial" w:cs="Arial"/>
                <w:b/>
                <w:i/>
                <w:sz w:val="22"/>
              </w:rPr>
              <w:t>Please delete as appropriate</w:t>
            </w:r>
          </w:p>
        </w:tc>
      </w:tr>
      <w:tr w:rsidR="00660A1D" w:rsidRPr="00660A1D" w:rsidTr="00A858DB">
        <w:trPr>
          <w:trHeight w:val="504"/>
        </w:trPr>
        <w:tc>
          <w:tcPr>
            <w:tcW w:w="10065" w:type="dxa"/>
            <w:vAlign w:val="center"/>
          </w:tcPr>
          <w:p w:rsidR="00660A1D" w:rsidRPr="00660A1D" w:rsidRDefault="003E42BE" w:rsidP="00660A1D">
            <w:pPr>
              <w:spacing w:line="276" w:lineRule="auto"/>
              <w:rPr>
                <w:rFonts w:ascii="Arial" w:hAnsi="Arial" w:cs="Arial"/>
                <w:b/>
              </w:rPr>
            </w:pPr>
            <w:r w:rsidRPr="003E42BE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3E42BE" w:rsidRPr="009A6B4E" w:rsidTr="001C003D">
        <w:trPr>
          <w:trHeight w:val="504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E42BE" w:rsidRPr="009A6B4E" w:rsidRDefault="003E42BE" w:rsidP="00660A1D">
            <w:pPr>
              <w:rPr>
                <w:rFonts w:ascii="Arial" w:hAnsi="Arial" w:cs="Arial"/>
                <w:b/>
                <w:sz w:val="22"/>
              </w:rPr>
            </w:pPr>
            <w:r w:rsidRPr="009A6B4E">
              <w:rPr>
                <w:rFonts w:ascii="Arial" w:hAnsi="Arial" w:cs="Arial"/>
                <w:b/>
                <w:sz w:val="22"/>
              </w:rPr>
              <w:t>If you answered yes to the previous question, please expand on this experience</w:t>
            </w:r>
          </w:p>
        </w:tc>
      </w:tr>
      <w:tr w:rsidR="009A6B4E" w:rsidRPr="009A6B4E" w:rsidTr="00A858DB">
        <w:trPr>
          <w:trHeight w:val="504"/>
        </w:trPr>
        <w:tc>
          <w:tcPr>
            <w:tcW w:w="10065" w:type="dxa"/>
            <w:shd w:val="clear" w:color="auto" w:fill="FFFFFF" w:themeFill="background1"/>
            <w:vAlign w:val="center"/>
          </w:tcPr>
          <w:p w:rsidR="009A6B4E" w:rsidRDefault="009A6B4E" w:rsidP="00660A1D">
            <w:pPr>
              <w:rPr>
                <w:rFonts w:ascii="Arial" w:hAnsi="Arial" w:cs="Arial"/>
                <w:b/>
              </w:rPr>
            </w:pPr>
          </w:p>
          <w:p w:rsidR="009A6B4E" w:rsidRDefault="009A6B4E" w:rsidP="00660A1D">
            <w:pPr>
              <w:rPr>
                <w:rFonts w:ascii="Arial" w:hAnsi="Arial" w:cs="Arial"/>
                <w:b/>
              </w:rPr>
            </w:pPr>
          </w:p>
          <w:p w:rsidR="001C003D" w:rsidRPr="009A6B4E" w:rsidRDefault="001C003D" w:rsidP="00660A1D">
            <w:pPr>
              <w:rPr>
                <w:rFonts w:ascii="Arial" w:hAnsi="Arial" w:cs="Arial"/>
                <w:b/>
              </w:rPr>
            </w:pPr>
          </w:p>
        </w:tc>
      </w:tr>
      <w:tr w:rsidR="00A858DB" w:rsidTr="001C003D">
        <w:tc>
          <w:tcPr>
            <w:tcW w:w="10065" w:type="dxa"/>
            <w:shd w:val="clear" w:color="auto" w:fill="D9D9D9" w:themeFill="background1" w:themeFillShade="D9"/>
          </w:tcPr>
          <w:p w:rsidR="001C003D" w:rsidRDefault="001C003D" w:rsidP="00A858DB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A858DB" w:rsidRPr="00A858DB" w:rsidRDefault="00F145DA" w:rsidP="00A858DB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</w:t>
            </w:r>
            <w:r w:rsidR="0000606C">
              <w:rPr>
                <w:rFonts w:ascii="Arial" w:hAnsi="Arial" w:cs="Arial"/>
                <w:b/>
                <w:sz w:val="22"/>
              </w:rPr>
              <w:t>hat</w:t>
            </w:r>
            <w:r>
              <w:rPr>
                <w:rFonts w:ascii="Arial" w:hAnsi="Arial" w:cs="Arial"/>
                <w:b/>
                <w:sz w:val="22"/>
              </w:rPr>
              <w:t xml:space="preserve"> do</w:t>
            </w:r>
            <w:r w:rsidR="00A858DB" w:rsidRPr="00A858DB">
              <w:rPr>
                <w:rFonts w:ascii="Arial" w:hAnsi="Arial" w:cs="Arial"/>
                <w:b/>
                <w:sz w:val="22"/>
              </w:rPr>
              <w:t xml:space="preserve"> you expect to </w:t>
            </w:r>
            <w:r w:rsidR="0000606C">
              <w:rPr>
                <w:rFonts w:ascii="Arial" w:hAnsi="Arial" w:cs="Arial"/>
                <w:b/>
                <w:sz w:val="22"/>
              </w:rPr>
              <w:t>gain from the weekend</w:t>
            </w:r>
            <w:r w:rsidR="00A858DB" w:rsidRPr="00A858DB">
              <w:rPr>
                <w:rFonts w:ascii="Arial" w:hAnsi="Arial" w:cs="Arial"/>
                <w:b/>
                <w:sz w:val="22"/>
              </w:rPr>
              <w:t>?</w:t>
            </w:r>
          </w:p>
          <w:p w:rsidR="00A858DB" w:rsidRPr="00A858DB" w:rsidRDefault="00A858DB" w:rsidP="00A858DB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A858DB" w:rsidTr="00873C90">
        <w:trPr>
          <w:trHeight w:val="1682"/>
        </w:trPr>
        <w:tc>
          <w:tcPr>
            <w:tcW w:w="10065" w:type="dxa"/>
          </w:tcPr>
          <w:p w:rsidR="00A858DB" w:rsidRPr="00AC40D5" w:rsidRDefault="00A858DB" w:rsidP="00ED5994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A12" w:rsidRDefault="008A6A12" w:rsidP="000A6AB8">
      <w:pPr>
        <w:spacing w:after="0"/>
        <w:rPr>
          <w:rFonts w:ascii="Arial" w:hAnsi="Arial" w:cs="Arial"/>
          <w:sz w:val="2"/>
          <w:szCs w:val="24"/>
        </w:rPr>
      </w:pPr>
    </w:p>
    <w:p w:rsidR="00F66612" w:rsidRDefault="00F66612" w:rsidP="000A6AB8">
      <w:pPr>
        <w:spacing w:after="0"/>
        <w:rPr>
          <w:rFonts w:ascii="Arial" w:hAnsi="Arial" w:cs="Arial"/>
          <w:sz w:val="20"/>
          <w:szCs w:val="24"/>
        </w:rPr>
      </w:pPr>
    </w:p>
    <w:p w:rsidR="00873C90" w:rsidRPr="00873C90" w:rsidRDefault="00873C90" w:rsidP="00873C90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873C90">
        <w:rPr>
          <w:rFonts w:ascii="Arial" w:hAnsi="Arial" w:cs="Arial"/>
          <w:b/>
          <w:sz w:val="20"/>
          <w:szCs w:val="24"/>
        </w:rPr>
        <w:t>Thank you for completing this</w:t>
      </w:r>
      <w:bookmarkStart w:id="0" w:name="_GoBack"/>
      <w:bookmarkEnd w:id="0"/>
      <w:r w:rsidRPr="00873C90">
        <w:rPr>
          <w:rFonts w:ascii="Arial" w:hAnsi="Arial" w:cs="Arial"/>
          <w:b/>
          <w:sz w:val="20"/>
          <w:szCs w:val="24"/>
        </w:rPr>
        <w:t xml:space="preserve"> application form. </w:t>
      </w:r>
    </w:p>
    <w:p w:rsidR="00873C90" w:rsidRPr="00873C90" w:rsidRDefault="00873C90" w:rsidP="00873C90">
      <w:pPr>
        <w:spacing w:after="0"/>
        <w:jc w:val="center"/>
        <w:rPr>
          <w:rFonts w:ascii="Arial" w:hAnsi="Arial" w:cs="Arial"/>
          <w:b/>
          <w:sz w:val="8"/>
          <w:szCs w:val="24"/>
        </w:rPr>
      </w:pPr>
    </w:p>
    <w:p w:rsidR="00873C90" w:rsidRPr="00873C90" w:rsidRDefault="00873C90" w:rsidP="00873C90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873C90">
        <w:rPr>
          <w:rFonts w:ascii="Arial" w:hAnsi="Arial" w:cs="Arial"/>
          <w:b/>
          <w:sz w:val="20"/>
          <w:szCs w:val="24"/>
        </w:rPr>
        <w:t>Please send your application to </w:t>
      </w:r>
      <w:hyperlink r:id="rId8" w:history="1">
        <w:r w:rsidRPr="00873C90">
          <w:rPr>
            <w:rStyle w:val="Hyperlink"/>
            <w:rFonts w:ascii="Arial" w:hAnsi="Arial" w:cs="Arial"/>
            <w:b/>
            <w:sz w:val="20"/>
            <w:szCs w:val="24"/>
          </w:rPr>
          <w:t>Applications@Mac-Nutrition.com</w:t>
        </w:r>
      </w:hyperlink>
      <w:r w:rsidRPr="00873C90">
        <w:rPr>
          <w:rFonts w:ascii="Arial" w:hAnsi="Arial" w:cs="Arial"/>
          <w:b/>
          <w:sz w:val="20"/>
          <w:szCs w:val="24"/>
        </w:rPr>
        <w:t xml:space="preserve"> </w:t>
      </w:r>
    </w:p>
    <w:p w:rsidR="00873C90" w:rsidRPr="00873C90" w:rsidRDefault="00873C90" w:rsidP="00873C90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873C90">
        <w:rPr>
          <w:rFonts w:ascii="Arial" w:hAnsi="Arial" w:cs="Arial"/>
          <w:b/>
          <w:sz w:val="20"/>
          <w:szCs w:val="24"/>
        </w:rPr>
        <w:t xml:space="preserve">before </w:t>
      </w:r>
      <w:r>
        <w:rPr>
          <w:rFonts w:ascii="Arial" w:hAnsi="Arial" w:cs="Arial"/>
          <w:b/>
          <w:sz w:val="20"/>
          <w:szCs w:val="24"/>
        </w:rPr>
        <w:t xml:space="preserve">the deadline of </w:t>
      </w:r>
      <w:r w:rsidR="00AB13EB">
        <w:rPr>
          <w:rFonts w:ascii="Arial" w:hAnsi="Arial" w:cs="Arial"/>
          <w:b/>
          <w:color w:val="FF0000"/>
          <w:sz w:val="20"/>
          <w:szCs w:val="24"/>
        </w:rPr>
        <w:t>01.04.2014</w:t>
      </w:r>
      <w:r w:rsidRPr="00873C90">
        <w:rPr>
          <w:rFonts w:ascii="Arial" w:hAnsi="Arial" w:cs="Arial"/>
          <w:b/>
          <w:sz w:val="20"/>
          <w:szCs w:val="24"/>
        </w:rPr>
        <w:t>. (NB. Places will be allocated based on merit as they come in so get your application in early to increase your chances of success)</w:t>
      </w:r>
    </w:p>
    <w:p w:rsidR="00873C90" w:rsidRPr="00873C90" w:rsidRDefault="00873C90" w:rsidP="00873C90">
      <w:pPr>
        <w:spacing w:after="0"/>
        <w:jc w:val="center"/>
        <w:rPr>
          <w:rFonts w:ascii="Arial" w:hAnsi="Arial" w:cs="Arial"/>
          <w:b/>
          <w:sz w:val="8"/>
          <w:szCs w:val="24"/>
        </w:rPr>
      </w:pPr>
    </w:p>
    <w:p w:rsidR="00F66612" w:rsidRPr="00B90907" w:rsidRDefault="00873C90" w:rsidP="00B90907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873C90">
        <w:rPr>
          <w:rFonts w:ascii="Arial" w:hAnsi="Arial" w:cs="Arial"/>
          <w:b/>
          <w:sz w:val="20"/>
          <w:szCs w:val="24"/>
        </w:rPr>
        <w:t>You will receive a confirmation email within 72 hours.</w:t>
      </w:r>
    </w:p>
    <w:sectPr w:rsidR="00F66612" w:rsidRPr="00B90907" w:rsidSect="00ED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5E" w:rsidRDefault="00DA295E" w:rsidP="00EC4360">
      <w:pPr>
        <w:spacing w:after="0" w:line="240" w:lineRule="auto"/>
      </w:pPr>
      <w:r>
        <w:separator/>
      </w:r>
    </w:p>
  </w:endnote>
  <w:endnote w:type="continuationSeparator" w:id="0">
    <w:p w:rsidR="00DA295E" w:rsidRDefault="00DA295E" w:rsidP="00EC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8D" w:rsidRDefault="00917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07" w:rsidRPr="0048052C" w:rsidRDefault="00B90907" w:rsidP="0048052C">
    <w:pPr>
      <w:pStyle w:val="Footer"/>
    </w:pPr>
  </w:p>
  <w:p w:rsidR="00B90907" w:rsidRDefault="00115C4B">
    <w:pPr>
      <w:pStyle w:val="Footer"/>
    </w:pPr>
    <w:r w:rsidRPr="00115C4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7170" type="#_x0000_t202" style="position:absolute;margin-left:324pt;margin-top:7.95pt;width:163.2pt;height:27.75pt;z-index:251660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" stroked="f">
          <v:textbox>
            <w:txbxContent>
              <w:p w:rsidR="00B90907" w:rsidRPr="00AE2AF4" w:rsidRDefault="00115C4B" w:rsidP="008F372B">
                <w:pPr>
                  <w:jc w:val="right"/>
                  <w:rPr>
                    <w:rFonts w:ascii="Arial" w:hAnsi="Arial" w:cs="Arial"/>
                    <w:b/>
                    <w:color w:val="3A88E5"/>
                    <w:sz w:val="24"/>
                  </w:rPr>
                </w:pPr>
                <w:hyperlink r:id="rId1" w:history="1">
                  <w:r w:rsidR="00B90907" w:rsidRPr="00AE2AF4">
                    <w:rPr>
                      <w:rStyle w:val="Hyperlink"/>
                      <w:rFonts w:ascii="Arial" w:hAnsi="Arial" w:cs="Arial"/>
                      <w:b/>
                      <w:color w:val="3A88E5"/>
                      <w:sz w:val="24"/>
                    </w:rPr>
                    <w:t>www.Mac-Nutrition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8D" w:rsidRDefault="00917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5E" w:rsidRDefault="00DA295E" w:rsidP="00EC4360">
      <w:pPr>
        <w:spacing w:after="0" w:line="240" w:lineRule="auto"/>
      </w:pPr>
      <w:r>
        <w:separator/>
      </w:r>
    </w:p>
  </w:footnote>
  <w:footnote w:type="continuationSeparator" w:id="0">
    <w:p w:rsidR="00DA295E" w:rsidRDefault="00DA295E" w:rsidP="00EC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8D" w:rsidRDefault="00917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07" w:rsidRDefault="00917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373380</wp:posOffset>
          </wp:positionV>
          <wp:extent cx="2584450" cy="1041592"/>
          <wp:effectExtent l="19050" t="0" r="6350" b="0"/>
          <wp:wrapNone/>
          <wp:docPr id="2" name="Picture 1" descr="MentorshipLogoFinal Small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shipLogoFinal Small square.jpg"/>
                  <pic:cNvPicPr/>
                </pic:nvPicPr>
                <pic:blipFill>
                  <a:blip r:embed="rId1"/>
                  <a:srcRect t="17886" b="17073"/>
                  <a:stretch>
                    <a:fillRect/>
                  </a:stretch>
                </pic:blipFill>
                <pic:spPr>
                  <a:xfrm>
                    <a:off x="0" y="0"/>
                    <a:ext cx="2584450" cy="1041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C4B" w:rsidRPr="00115C4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74" type="#_x0000_t202" style="position:absolute;margin-left:-65.55pt;margin-top:.75pt;width:235.2pt;height:26.85pt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" strokecolor="white">
          <v:textbox>
            <w:txbxContent>
              <w:p w:rsidR="00B90907" w:rsidRPr="00544428" w:rsidRDefault="00B90907" w:rsidP="008F372B">
                <w:pPr>
                  <w:spacing w:after="0" w:line="240" w:lineRule="auto"/>
                </w:pP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MENTORSHIP APPLICATION</w:t>
                </w:r>
              </w:p>
            </w:txbxContent>
          </v:textbox>
        </v:shape>
      </w:pict>
    </w:r>
    <w:r w:rsidR="00115C4B" w:rsidRPr="00115C4B">
      <w:rPr>
        <w:noProof/>
        <w:lang w:val="en-US"/>
      </w:rPr>
      <w:pict>
        <v:rect id="Rectangle 1" o:spid="_x0000_s7173" style="position:absolute;margin-left:17.85pt;margin-top:5.4pt;width:252pt;height:17pt;z-index:2516556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" fillcolor="#7c93b2" stroked="f"/>
      </w:pict>
    </w:r>
    <w:r w:rsidR="00115C4B" w:rsidRPr="00115C4B">
      <w:rPr>
        <w:noProof/>
        <w:lang w:val="en-US"/>
      </w:rPr>
      <w:pict>
        <v:rect id="Rectangle 5" o:spid="_x0000_s7172" style="position:absolute;margin-left:473.5pt;margin-top:4.4pt;width:31.65pt;height:17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" fillcolor="#7c93b2" stroked="f"/>
      </w:pict>
    </w:r>
    <w:r w:rsidR="00115C4B" w:rsidRPr="00115C4B">
      <w:rPr>
        <w:noProof/>
        <w:lang w:val="en-US"/>
      </w:rPr>
      <w:pict>
        <v:rect id="Rectangle 3" o:spid="_x0000_s7171" style="position:absolute;margin-left:-89.9pt;margin-top:5.4pt;width:25.8pt;height:17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" fillcolor="#7c93b2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8D" w:rsidRDefault="00917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0EA"/>
    <w:multiLevelType w:val="multilevel"/>
    <w:tmpl w:val="DD3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1E60"/>
    <w:multiLevelType w:val="multilevel"/>
    <w:tmpl w:val="068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5237F"/>
    <w:multiLevelType w:val="multilevel"/>
    <w:tmpl w:val="EAB6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45990"/>
    <w:multiLevelType w:val="multilevel"/>
    <w:tmpl w:val="6BF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E7EF4"/>
    <w:multiLevelType w:val="multilevel"/>
    <w:tmpl w:val="4216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53B4F"/>
    <w:multiLevelType w:val="hybridMultilevel"/>
    <w:tmpl w:val="022E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43938"/>
    <w:multiLevelType w:val="multilevel"/>
    <w:tmpl w:val="BC1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311D7"/>
    <w:multiLevelType w:val="multilevel"/>
    <w:tmpl w:val="4F8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A6A12"/>
    <w:rsid w:val="0000606C"/>
    <w:rsid w:val="000A463E"/>
    <w:rsid w:val="000A6AB8"/>
    <w:rsid w:val="00115C4B"/>
    <w:rsid w:val="00157A75"/>
    <w:rsid w:val="001C003D"/>
    <w:rsid w:val="00215CD8"/>
    <w:rsid w:val="003E42BE"/>
    <w:rsid w:val="00447BFB"/>
    <w:rsid w:val="004751A5"/>
    <w:rsid w:val="0048052C"/>
    <w:rsid w:val="004B66C1"/>
    <w:rsid w:val="00581AEA"/>
    <w:rsid w:val="0059243C"/>
    <w:rsid w:val="00660A1D"/>
    <w:rsid w:val="00684583"/>
    <w:rsid w:val="006A2023"/>
    <w:rsid w:val="00737C17"/>
    <w:rsid w:val="007918F2"/>
    <w:rsid w:val="0079549B"/>
    <w:rsid w:val="007E4B7B"/>
    <w:rsid w:val="007E7EBA"/>
    <w:rsid w:val="00842EFE"/>
    <w:rsid w:val="00853B62"/>
    <w:rsid w:val="00873C90"/>
    <w:rsid w:val="008A6A12"/>
    <w:rsid w:val="008F372B"/>
    <w:rsid w:val="0091738D"/>
    <w:rsid w:val="00962830"/>
    <w:rsid w:val="009A6B4E"/>
    <w:rsid w:val="009A6F00"/>
    <w:rsid w:val="00A858DB"/>
    <w:rsid w:val="00AB13EB"/>
    <w:rsid w:val="00B21D2C"/>
    <w:rsid w:val="00B90907"/>
    <w:rsid w:val="00BE7AC8"/>
    <w:rsid w:val="00C0010A"/>
    <w:rsid w:val="00C20CD3"/>
    <w:rsid w:val="00D561AA"/>
    <w:rsid w:val="00DA295E"/>
    <w:rsid w:val="00DD2950"/>
    <w:rsid w:val="00E56685"/>
    <w:rsid w:val="00E6288D"/>
    <w:rsid w:val="00EC4360"/>
    <w:rsid w:val="00ED5994"/>
    <w:rsid w:val="00EE0EB6"/>
    <w:rsid w:val="00F145DA"/>
    <w:rsid w:val="00F66612"/>
    <w:rsid w:val="00FB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A12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6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C43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60"/>
    <w:pPr>
      <w:ind w:left="720"/>
      <w:contextualSpacing/>
    </w:pPr>
  </w:style>
  <w:style w:type="table" w:styleId="TableGrid">
    <w:name w:val="Table Grid"/>
    <w:basedOn w:val="TableNormal"/>
    <w:uiPriority w:val="59"/>
    <w:rsid w:val="00737C1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58D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A12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6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C43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360"/>
    <w:pPr>
      <w:ind w:left="720"/>
      <w:contextualSpacing/>
    </w:pPr>
  </w:style>
  <w:style w:type="table" w:styleId="TableGrid">
    <w:name w:val="Table Grid"/>
    <w:basedOn w:val="TableNormal"/>
    <w:uiPriority w:val="59"/>
    <w:rsid w:val="00737C1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58D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Mac-Nutrit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-Nutrit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FE005-7751-42AD-9BDF-32740D9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Colleg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cDonald</dc:creator>
  <cp:keywords/>
  <dc:description/>
  <cp:lastModifiedBy>Martin MacDonald</cp:lastModifiedBy>
  <cp:revision>10</cp:revision>
  <cp:lastPrinted>2013-04-08T19:45:00Z</cp:lastPrinted>
  <dcterms:created xsi:type="dcterms:W3CDTF">2013-09-26T16:08:00Z</dcterms:created>
  <dcterms:modified xsi:type="dcterms:W3CDTF">2014-03-06T13:56:00Z</dcterms:modified>
</cp:coreProperties>
</file>